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A0641A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8A50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13BB1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A0641A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1E37E0">
        <w:rPr>
          <w:rFonts w:ascii="GHEA Grapalat" w:hAnsi="GHEA Grapalat" w:cs="GHEA Grapalat"/>
          <w:color w:val="4472C4"/>
        </w:rPr>
        <w:t>21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FC564E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>«_</w:t>
      </w:r>
      <w:r w:rsidR="00FC564E">
        <w:rPr>
          <w:rFonts w:ascii="GHEA Grapalat" w:hAnsi="GHEA Grapalat" w:cs="GHEA Grapalat"/>
          <w:color w:val="4472C4"/>
        </w:rPr>
        <w:t>22</w:t>
      </w:r>
      <w:r w:rsidR="005D7DED">
        <w:rPr>
          <w:rFonts w:ascii="GHEA Grapalat" w:hAnsi="GHEA Grapalat" w:cs="GHEA Grapalat"/>
          <w:color w:val="4472C4"/>
        </w:rPr>
        <w:t xml:space="preserve">_» </w:t>
      </w:r>
      <w:r w:rsidR="00FC564E" w:rsidRPr="00FC564E">
        <w:rPr>
          <w:rFonts w:ascii="GHEA Grapalat" w:hAnsi="GHEA Grapalat" w:cs="GHEA Grapalat"/>
          <w:color w:val="4472C4"/>
          <w:u w:val="single"/>
        </w:rPr>
        <w:t>նոյեմբեր</w:t>
      </w:r>
      <w:r w:rsidR="00FC564E">
        <w:rPr>
          <w:rFonts w:ascii="GHEA Grapalat" w:hAnsi="GHEA Grapalat" w:cs="GHEA Grapalat"/>
          <w:color w:val="4472C4"/>
          <w:u w:val="single"/>
        </w:rPr>
        <w:t xml:space="preserve">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FC564E">
        <w:rPr>
          <w:rFonts w:ascii="GHEA Grapalat" w:hAnsi="GHEA Grapalat" w:cs="GHEA Grapalat"/>
          <w:color w:val="4472C4"/>
        </w:rPr>
        <w:t xml:space="preserve"> </w:t>
      </w:r>
      <w:r w:rsidR="005D7DED">
        <w:rPr>
          <w:rFonts w:ascii="GHEA Grapalat" w:hAnsi="GHEA Grapalat" w:cs="GHEA Grapalat"/>
          <w:color w:val="4472C4"/>
        </w:rPr>
        <w:t xml:space="preserve">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6E65E4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6E65E4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="009957A2" w:rsidRPr="009957A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957A2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6E65E4">
        <w:rPr>
          <w:rFonts w:ascii="GHEA Grapalat" w:hAnsi="GHEA Grapalat" w:cs="GHEA Grapalat"/>
          <w:sz w:val="24"/>
          <w:szCs w:val="24"/>
          <w:lang w:val="ru-RU"/>
        </w:rPr>
        <w:t>29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0</w:t>
      </w:r>
      <w:r w:rsidRPr="006E65E4">
        <w:rPr>
          <w:rFonts w:ascii="GHEA Grapalat" w:hAnsi="GHEA Grapalat" w:cs="GHEA Grapalat"/>
          <w:sz w:val="24"/>
          <w:szCs w:val="24"/>
          <w:lang w:val="ru-RU"/>
        </w:rPr>
        <w:t>9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6E65E4">
        <w:rPr>
          <w:rFonts w:ascii="GHEA Grapalat" w:hAnsi="GHEA Grapalat" w:cs="GHEA Grapalat"/>
          <w:sz w:val="24"/>
          <w:szCs w:val="24"/>
          <w:lang w:val="ru-RU"/>
        </w:rPr>
        <w:t>1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EC7341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6E65E4">
        <w:rPr>
          <w:rFonts w:ascii="GHEA Grapalat" w:hAnsi="GHEA Grapalat" w:cs="GHEA Grapalat"/>
          <w:b w:val="0"/>
          <w:sz w:val="24"/>
          <w:szCs w:val="24"/>
        </w:rPr>
        <w:t>Հասմիկ</w:t>
      </w:r>
      <w:r w:rsidR="006E65E4" w:rsidRPr="006E65E4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6E65E4">
        <w:rPr>
          <w:rFonts w:ascii="GHEA Grapalat" w:hAnsi="GHEA Grapalat" w:cs="GHEA Grapalat"/>
          <w:b w:val="0"/>
          <w:sz w:val="24"/>
          <w:szCs w:val="24"/>
        </w:rPr>
        <w:t>Աշոտի</w:t>
      </w:r>
      <w:r w:rsidR="006E65E4" w:rsidRPr="006E65E4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6E65E4">
        <w:rPr>
          <w:rFonts w:ascii="GHEA Grapalat" w:hAnsi="GHEA Grapalat" w:cs="GHEA Grapalat"/>
          <w:b w:val="0"/>
          <w:sz w:val="24"/>
          <w:szCs w:val="24"/>
        </w:rPr>
        <w:t>Շահինյանին</w:t>
      </w:r>
      <w:r w:rsidR="006E65E4" w:rsidRPr="006E65E4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6E65E4">
        <w:rPr>
          <w:rFonts w:ascii="GHEA Grapalat" w:hAnsi="GHEA Grapalat" w:cs="GHEA Grapalat"/>
          <w:b w:val="0"/>
          <w:sz w:val="24"/>
          <w:szCs w:val="24"/>
        </w:rPr>
        <w:t>ֆիզիկա</w:t>
      </w:r>
    </w:p>
    <w:p w:rsidR="006E65E4" w:rsidRPr="007B6152" w:rsidRDefault="006E65E4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>
        <w:rPr>
          <w:rFonts w:ascii="GHEA Grapalat" w:hAnsi="GHEA Grapalat" w:cs="GHEA Grapalat"/>
          <w:b w:val="0"/>
          <w:sz w:val="24"/>
          <w:szCs w:val="24"/>
        </w:rPr>
        <w:t>Լևոն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Գառնիկի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Բաբաջանյանին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փիլիսոփայություն</w:t>
      </w:r>
    </w:p>
    <w:p w:rsidR="0030569B" w:rsidRPr="009201B0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E1C02" w:rsidRPr="008E1C02" w:rsidRDefault="00B4768C" w:rsidP="008E1C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Հայաստանի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 պետական</w:t>
      </w:r>
      <w:r w:rsidRPr="00B4768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տնտեսագիտական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 համալսարանի գիտական խորհրդի </w:t>
      </w:r>
      <w:r w:rsidRPr="00B4768C">
        <w:rPr>
          <w:rFonts w:ascii="GHEA Grapalat" w:hAnsi="GHEA Grapalat" w:cs="GHEA Grapalat"/>
          <w:sz w:val="24"/>
          <w:szCs w:val="24"/>
          <w:lang w:val="ru-RU"/>
        </w:rPr>
        <w:t>13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>.</w:t>
      </w:r>
      <w:r w:rsidRPr="00B4768C">
        <w:rPr>
          <w:rFonts w:ascii="GHEA Grapalat" w:hAnsi="GHEA Grapalat" w:cs="GHEA Grapalat"/>
          <w:sz w:val="24"/>
          <w:szCs w:val="24"/>
          <w:lang w:val="ru-RU"/>
        </w:rPr>
        <w:t>10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B4768C">
        <w:rPr>
          <w:rFonts w:ascii="GHEA Grapalat" w:hAnsi="GHEA Grapalat" w:cs="GHEA Grapalat"/>
          <w:sz w:val="24"/>
          <w:szCs w:val="24"/>
          <w:lang w:val="ru-RU"/>
        </w:rPr>
        <w:t>2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8E1C02" w:rsidRPr="00EC7341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B4768C" w:rsidRPr="00EC7341">
        <w:rPr>
          <w:rFonts w:ascii="GHEA Grapalat" w:hAnsi="GHEA Grapalat" w:cs="GHEA Grapalat"/>
          <w:b w:val="0"/>
          <w:sz w:val="24"/>
          <w:szCs w:val="24"/>
          <w:lang w:val="hy-AM"/>
        </w:rPr>
        <w:t>Զարուհի Միքայելի Մելքումյանին</w:t>
      </w:r>
      <w:r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- 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B4768C" w:rsidRPr="00EC7341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8E1C02" w:rsidRPr="009201B0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83E23" w:rsidRPr="003C326F" w:rsidRDefault="00C83E2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03529D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3529D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>13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>10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>2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5766C" w:rsidRPr="0003529D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03529D" w:rsidRPr="0003529D">
        <w:rPr>
          <w:rFonts w:ascii="GHEA Grapalat" w:hAnsi="GHEA Grapalat" w:cs="GHEA Grapalat"/>
          <w:b w:val="0"/>
          <w:sz w:val="24"/>
          <w:szCs w:val="24"/>
          <w:lang w:val="hy-AM"/>
        </w:rPr>
        <w:t>Սամվել Մամիկոնի Համբա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03529D" w:rsidRPr="0003529D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, կինո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0C7C26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C7C26">
        <w:rPr>
          <w:rFonts w:ascii="GHEA Grapalat" w:hAnsi="GHEA Grapalat" w:cs="GHEA Grapalat"/>
          <w:sz w:val="24"/>
          <w:szCs w:val="24"/>
          <w:lang w:val="hy-AM"/>
        </w:rPr>
        <w:t>Երևանի Կոմիտասի անվան պետական կոնսերվատորիայի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 գիտական խորհրդի </w:t>
      </w:r>
      <w:r w:rsidRPr="000C7C26">
        <w:rPr>
          <w:rFonts w:ascii="GHEA Grapalat" w:hAnsi="GHEA Grapalat" w:cs="GHEA Grapalat"/>
          <w:sz w:val="24"/>
          <w:szCs w:val="24"/>
          <w:lang w:val="hy-AM"/>
        </w:rPr>
        <w:t>29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>.0</w:t>
      </w:r>
      <w:r w:rsidR="00581C1B" w:rsidRPr="00581C1B">
        <w:rPr>
          <w:rFonts w:ascii="GHEA Grapalat" w:hAnsi="GHEA Grapalat" w:cs="GHEA Grapalat"/>
          <w:sz w:val="24"/>
          <w:szCs w:val="24"/>
          <w:lang w:val="hy-AM"/>
        </w:rPr>
        <w:t>9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0C7C26">
        <w:rPr>
          <w:rFonts w:ascii="GHEA Grapalat" w:hAnsi="GHEA Grapalat" w:cs="GHEA Grapalat"/>
          <w:sz w:val="24"/>
          <w:szCs w:val="24"/>
          <w:lang w:val="hy-AM"/>
        </w:rPr>
        <w:t>6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5766C" w:rsidRPr="000C7C26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0C7C26" w:rsidRPr="000C7C26">
        <w:rPr>
          <w:rFonts w:ascii="GHEA Grapalat" w:hAnsi="GHEA Grapalat" w:cs="GHEA Grapalat"/>
          <w:b w:val="0"/>
          <w:sz w:val="24"/>
          <w:szCs w:val="24"/>
          <w:lang w:val="hy-AM"/>
        </w:rPr>
        <w:t>Աիդա Գեորգիի  Բաղդասա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0C7C26" w:rsidRPr="000C7C26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0C7C26" w:rsidRPr="000C7C26" w:rsidRDefault="000C7C26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0C7C26">
        <w:rPr>
          <w:rFonts w:ascii="GHEA Grapalat" w:hAnsi="GHEA Grapalat" w:cs="GHEA Grapalat"/>
          <w:b w:val="0"/>
          <w:sz w:val="24"/>
          <w:szCs w:val="24"/>
          <w:lang w:val="hy-AM"/>
        </w:rPr>
        <w:t>2. Անի Հովհաննեսի Ասատրյանին</w:t>
      </w:r>
      <w:r w:rsidRPr="000C7C26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0C7C26">
        <w:rPr>
          <w:rFonts w:ascii="GHEA Grapalat" w:hAnsi="GHEA Grapalat" w:cs="GHEA Grapalat"/>
          <w:b w:val="0"/>
          <w:sz w:val="24"/>
          <w:szCs w:val="24"/>
          <w:lang w:val="hy-AM"/>
        </w:rPr>
        <w:tab/>
        <w:t>երաժշտական 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EC7341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EC7341" w:rsidRPr="003C326F" w:rsidRDefault="00EC7341" w:rsidP="00EC7341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C7341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 xml:space="preserve"> պետական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 xml:space="preserve"> կառավարման ակադեմիայի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>2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>0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>17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C7341" w:rsidRPr="00D55D59" w:rsidRDefault="00EC7341" w:rsidP="00EC734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EC7341">
        <w:rPr>
          <w:rFonts w:ascii="GHEA Grapalat" w:hAnsi="GHEA Grapalat" w:cs="GHEA Grapalat"/>
          <w:b w:val="0"/>
          <w:sz w:val="24"/>
          <w:szCs w:val="24"/>
          <w:lang w:val="hy-AM"/>
        </w:rPr>
        <w:t>Խաչատուր Օնիկի Բեզիրջ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D55D59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EC7341" w:rsidRPr="003C326F" w:rsidRDefault="00EC7341" w:rsidP="00EC734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EC7341" w:rsidRPr="00EC7341" w:rsidRDefault="00EC7341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83E23" w:rsidRPr="008E1C02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A167F" w:rsidRPr="00E356C8" w:rsidRDefault="002A167F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D55D59" w:rsidRPr="00D55D59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</w:t>
      </w:r>
      <w:r w:rsidR="00581C1B" w:rsidRPr="00581C1B">
        <w:rPr>
          <w:rFonts w:ascii="GHEA Grapalat" w:hAnsi="GHEA Grapalat" w:cs="GHEA Grapalat"/>
          <w:sz w:val="24"/>
          <w:szCs w:val="24"/>
          <w:lang w:val="hy-AM"/>
        </w:rPr>
        <w:t>1</w:t>
      </w:r>
      <w:r w:rsidR="000C7C26" w:rsidRPr="000C7C26">
        <w:rPr>
          <w:rFonts w:ascii="GHEA Grapalat" w:hAnsi="GHEA Grapalat" w:cs="GHEA Grapalat"/>
          <w:sz w:val="24"/>
          <w:szCs w:val="24"/>
          <w:lang w:val="hy-AM"/>
        </w:rPr>
        <w:t>1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0C7C26" w:rsidRPr="00EC7341">
        <w:rPr>
          <w:rFonts w:ascii="GHEA Grapalat" w:hAnsi="GHEA Grapalat" w:cs="GHEA Grapalat"/>
          <w:sz w:val="24"/>
          <w:szCs w:val="24"/>
          <w:lang w:val="hy-AM"/>
        </w:rPr>
        <w:t>2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4E3470" w:rsidRPr="006E689E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3E23" w:rsidRPr="008E1C02" w:rsidRDefault="00C83E23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3C326F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5B49" w:rsidRPr="003C326F" w:rsidRDefault="00BB5B4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319D2"/>
    <w:rsid w:val="0003529D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38DF"/>
    <w:rsid w:val="000C43AB"/>
    <w:rsid w:val="000C7C26"/>
    <w:rsid w:val="000D2FE3"/>
    <w:rsid w:val="000D3C42"/>
    <w:rsid w:val="000E3A75"/>
    <w:rsid w:val="000E5D8B"/>
    <w:rsid w:val="000E7023"/>
    <w:rsid w:val="000F378C"/>
    <w:rsid w:val="000F3B3B"/>
    <w:rsid w:val="000F3D03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37E0"/>
    <w:rsid w:val="001E5C57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54205"/>
    <w:rsid w:val="00254936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0C56"/>
    <w:rsid w:val="0032240E"/>
    <w:rsid w:val="00325ABB"/>
    <w:rsid w:val="00327A2E"/>
    <w:rsid w:val="003333F0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22952"/>
    <w:rsid w:val="004457CE"/>
    <w:rsid w:val="00464950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D5552"/>
    <w:rsid w:val="004E2C4A"/>
    <w:rsid w:val="004E3470"/>
    <w:rsid w:val="004E34B2"/>
    <w:rsid w:val="004E451F"/>
    <w:rsid w:val="004F4EC3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A0D8A"/>
    <w:rsid w:val="005A516F"/>
    <w:rsid w:val="005B1D73"/>
    <w:rsid w:val="005B4CD8"/>
    <w:rsid w:val="005C18B9"/>
    <w:rsid w:val="005C3457"/>
    <w:rsid w:val="005C3A34"/>
    <w:rsid w:val="005C4B23"/>
    <w:rsid w:val="005D1E9F"/>
    <w:rsid w:val="005D4980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B49F3"/>
    <w:rsid w:val="006B60D8"/>
    <w:rsid w:val="006C2A88"/>
    <w:rsid w:val="006C49F9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0641A"/>
    <w:rsid w:val="00A12659"/>
    <w:rsid w:val="00A2152B"/>
    <w:rsid w:val="00A2196F"/>
    <w:rsid w:val="00A32E6E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DB8"/>
    <w:rsid w:val="00C83E23"/>
    <w:rsid w:val="00C94B0E"/>
    <w:rsid w:val="00C9610A"/>
    <w:rsid w:val="00C96D75"/>
    <w:rsid w:val="00CA0266"/>
    <w:rsid w:val="00CA5867"/>
    <w:rsid w:val="00CA630B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47209"/>
    <w:rsid w:val="00D5498A"/>
    <w:rsid w:val="00D55B20"/>
    <w:rsid w:val="00D55B8A"/>
    <w:rsid w:val="00D55D59"/>
    <w:rsid w:val="00D6534C"/>
    <w:rsid w:val="00D67961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72FA"/>
    <w:rsid w:val="00DF79CA"/>
    <w:rsid w:val="00E02DF9"/>
    <w:rsid w:val="00E12350"/>
    <w:rsid w:val="00E31248"/>
    <w:rsid w:val="00E320AC"/>
    <w:rsid w:val="00E34700"/>
    <w:rsid w:val="00E356C8"/>
    <w:rsid w:val="00E372E4"/>
    <w:rsid w:val="00E4038B"/>
    <w:rsid w:val="00E40A9C"/>
    <w:rsid w:val="00E46B1A"/>
    <w:rsid w:val="00E51104"/>
    <w:rsid w:val="00E540E2"/>
    <w:rsid w:val="00E554DE"/>
    <w:rsid w:val="00E63C2B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C7341"/>
    <w:rsid w:val="00ED2DD9"/>
    <w:rsid w:val="00EE12A5"/>
    <w:rsid w:val="00EE22B0"/>
    <w:rsid w:val="00EE2A30"/>
    <w:rsid w:val="00EF28F4"/>
    <w:rsid w:val="00EF3CDD"/>
    <w:rsid w:val="00EF7660"/>
    <w:rsid w:val="00EF773F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64E"/>
    <w:rsid w:val="00FC5CEC"/>
    <w:rsid w:val="00FC7D4E"/>
    <w:rsid w:val="00FD417D"/>
    <w:rsid w:val="00FD467F"/>
    <w:rsid w:val="00FD666C"/>
    <w:rsid w:val="00FE7453"/>
    <w:rsid w:val="00FF21F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47DFDE-5E09-44B9-9958-AB1AEE7B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67F8-9A04-443D-8512-A95B3A6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11-18T11:51:00Z</cp:lastPrinted>
  <dcterms:created xsi:type="dcterms:W3CDTF">2022-11-22T12:53:00Z</dcterms:created>
  <dcterms:modified xsi:type="dcterms:W3CDTF">2022-11-22T12:53:00Z</dcterms:modified>
</cp:coreProperties>
</file>